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93" w:rsidRPr="00A571F5" w:rsidRDefault="00E43293" w:rsidP="00E4251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66946" w:rsidRDefault="00566946" w:rsidP="00E42512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42512" w:rsidRPr="00A571F5" w:rsidRDefault="00E42512" w:rsidP="00E42512">
      <w:pPr>
        <w:jc w:val="right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571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หมายเลข </w:t>
      </w:r>
      <w:r w:rsidR="006F5312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873C90" w:rsidRPr="00A571F5" w:rsidRDefault="00873C90" w:rsidP="00E42512">
      <w:pPr>
        <w:jc w:val="center"/>
        <w:rPr>
          <w:rFonts w:ascii="TH SarabunIT๙" w:hAnsi="TH SarabunIT๙" w:cs="TH SarabunIT๙"/>
          <w:b/>
          <w:bCs/>
        </w:rPr>
      </w:pPr>
    </w:p>
    <w:p w:rsidR="00E42512" w:rsidRPr="00A571F5" w:rsidRDefault="00E42512" w:rsidP="00E42512">
      <w:pPr>
        <w:jc w:val="center"/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b/>
          <w:bCs/>
          <w:cs/>
        </w:rPr>
        <w:t>แบบประเมินคุณลักษณะของบุคคล</w:t>
      </w:r>
      <w:r w:rsidRPr="00A571F5">
        <w:rPr>
          <w:rFonts w:ascii="TH SarabunIT๙" w:hAnsi="TH SarabunIT๙" w:cs="TH SarabunIT๙"/>
          <w:cs/>
        </w:rPr>
        <w:t xml:space="preserve">     </w:t>
      </w:r>
      <w:r w:rsidRPr="00A571F5">
        <w:rPr>
          <w:rFonts w:ascii="TH SarabunIT๙" w:hAnsi="TH SarabunIT๙" w:cs="TH SarabunIT๙"/>
          <w:b/>
          <w:bCs/>
          <w:cs/>
        </w:rPr>
        <w:t>(โดยผู้บังคับบัญชา  2  ระดับ)</w:t>
      </w:r>
    </w:p>
    <w:p w:rsidR="00E42512" w:rsidRPr="00A571F5" w:rsidRDefault="006F5312" w:rsidP="006F5312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(แนบท้ายประกาศคณะกรรมการศึกษาธิการจังหวัดพิจิตร ลงวันที่        มีนาคม  2561)</w:t>
      </w:r>
    </w:p>
    <w:p w:rsidR="00E42512" w:rsidRPr="00A571F5" w:rsidRDefault="00E42512" w:rsidP="00E42512">
      <w:pPr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b/>
          <w:bCs/>
          <w:cs/>
        </w:rPr>
        <w:t>ชื่อผู้ขอรับการประเมิน</w:t>
      </w:r>
      <w:r w:rsidRPr="00A571F5">
        <w:rPr>
          <w:rFonts w:ascii="TH SarabunIT๙" w:hAnsi="TH SarabunIT๙" w:cs="TH SarabunIT๙"/>
          <w:cs/>
        </w:rPr>
        <w:t xml:space="preserve"> .............................................  </w:t>
      </w:r>
      <w:r w:rsidRPr="00A571F5">
        <w:rPr>
          <w:rFonts w:ascii="TH SarabunIT๙" w:hAnsi="TH SarabunIT๙" w:cs="TH SarabunIT๙"/>
          <w:b/>
          <w:bCs/>
          <w:cs/>
        </w:rPr>
        <w:t>ตำแหน่ง</w:t>
      </w:r>
      <w:r w:rsidRPr="00A571F5">
        <w:rPr>
          <w:rFonts w:ascii="TH SarabunIT๙" w:hAnsi="TH SarabunIT๙" w:cs="TH SarabunIT๙"/>
          <w:cs/>
        </w:rPr>
        <w:t xml:space="preserve"> ............................. </w:t>
      </w:r>
      <w:r w:rsidRPr="00A571F5">
        <w:rPr>
          <w:rFonts w:ascii="TH SarabunIT๙" w:hAnsi="TH SarabunIT๙" w:cs="TH SarabunIT๙"/>
          <w:b/>
          <w:bCs/>
          <w:cs/>
        </w:rPr>
        <w:t>ระดับ</w:t>
      </w:r>
      <w:r w:rsidRPr="00A571F5">
        <w:rPr>
          <w:rFonts w:ascii="TH SarabunIT๙" w:hAnsi="TH SarabunIT๙" w:cs="TH SarabunIT๙"/>
          <w:cs/>
        </w:rPr>
        <w:t xml:space="preserve"> .................</w:t>
      </w:r>
    </w:p>
    <w:p w:rsidR="00E42512" w:rsidRPr="00A571F5" w:rsidRDefault="00E42512" w:rsidP="00E42512">
      <w:pPr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b/>
          <w:bCs/>
          <w:cs/>
        </w:rPr>
        <w:t>ขอประเมินเพื่อแต่งตั้งให้ดำรงตำแหน่ง</w:t>
      </w:r>
      <w:r w:rsidRPr="00A571F5">
        <w:rPr>
          <w:rFonts w:ascii="TH SarabunIT๙" w:hAnsi="TH SarabunIT๙" w:cs="TH SarabunIT๙"/>
          <w:cs/>
        </w:rPr>
        <w:t xml:space="preserve"> .................................................................. </w:t>
      </w:r>
      <w:r w:rsidRPr="00A571F5">
        <w:rPr>
          <w:rFonts w:ascii="TH SarabunIT๙" w:hAnsi="TH SarabunIT๙" w:cs="TH SarabunIT๙"/>
          <w:b/>
          <w:bCs/>
          <w:cs/>
        </w:rPr>
        <w:t>ระดับ</w:t>
      </w:r>
      <w:r w:rsidRPr="00A571F5">
        <w:rPr>
          <w:rFonts w:ascii="TH SarabunIT๙" w:hAnsi="TH SarabunIT๙" w:cs="TH SarabunIT๙"/>
          <w:cs/>
        </w:rPr>
        <w:t xml:space="preserve"> .................</w:t>
      </w:r>
    </w:p>
    <w:p w:rsidR="00E42512" w:rsidRPr="00A571F5" w:rsidRDefault="00E42512" w:rsidP="00E42512">
      <w:pPr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b/>
          <w:bCs/>
          <w:cs/>
        </w:rPr>
        <w:t>ส่วนราชการ</w:t>
      </w:r>
      <w:r w:rsidRPr="00A571F5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</w:t>
      </w:r>
    </w:p>
    <w:p w:rsidR="005B5D56" w:rsidRPr="00A571F5" w:rsidRDefault="005B5D56" w:rsidP="00E42512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275"/>
        <w:gridCol w:w="1285"/>
      </w:tblGrid>
      <w:tr w:rsidR="005B5D56" w:rsidRPr="00A571F5" w:rsidTr="00A06C12">
        <w:tc>
          <w:tcPr>
            <w:tcW w:w="6771" w:type="dxa"/>
            <w:shd w:val="clear" w:color="auto" w:fill="auto"/>
            <w:vAlign w:val="center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ตอนที่ 1  องค์ประกอบการประเมินคุณลักษณะของบุคค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คะแนนเต็ม</w:t>
            </w:r>
          </w:p>
        </w:tc>
        <w:tc>
          <w:tcPr>
            <w:tcW w:w="1285" w:type="dxa"/>
            <w:shd w:val="clear" w:color="auto" w:fill="auto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คะแนน</w:t>
            </w:r>
          </w:p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ที่ได้รับ</w:t>
            </w:r>
          </w:p>
        </w:tc>
      </w:tr>
      <w:tr w:rsidR="005B5D56" w:rsidRPr="00A571F5" w:rsidTr="00A06C12">
        <w:tc>
          <w:tcPr>
            <w:tcW w:w="6771" w:type="dxa"/>
            <w:shd w:val="clear" w:color="auto" w:fill="auto"/>
          </w:tcPr>
          <w:p w:rsidR="005B5D56" w:rsidRPr="00A571F5" w:rsidRDefault="005B5D56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1. การมุ่งเน้นผลสัมฤทธิ์ พิจารณาจากพฤติกรรม เช่น </w:t>
            </w:r>
          </w:p>
          <w:p w:rsidR="005B5D56" w:rsidRPr="00A571F5" w:rsidRDefault="005B5D56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 xml:space="preserve">   </w:t>
            </w:r>
            <w:r w:rsidR="00E76705" w:rsidRPr="00A571F5">
              <w:rPr>
                <w:rFonts w:ascii="TH SarabunIT๙" w:hAnsi="TH SarabunIT๙" w:cs="TH SarabunIT๙"/>
              </w:rPr>
              <w:t xml:space="preserve">1.1 </w:t>
            </w:r>
            <w:r w:rsidRPr="00A571F5">
              <w:rPr>
                <w:rFonts w:ascii="TH SarabunIT๙" w:hAnsi="TH SarabunIT๙" w:cs="TH SarabunIT๙"/>
                <w:cs/>
              </w:rPr>
              <w:t>พยายามปฏิบัติราชการตามหน้าที่ให้ดีและถูกต้อง</w:t>
            </w:r>
          </w:p>
          <w:p w:rsidR="005B5D56" w:rsidRPr="00A571F5" w:rsidRDefault="005B5D56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</w:t>
            </w:r>
            <w:r w:rsidR="00E76705" w:rsidRPr="00A571F5">
              <w:rPr>
                <w:rFonts w:ascii="TH SarabunIT๙" w:hAnsi="TH SarabunIT๙" w:cs="TH SarabunIT๙"/>
                <w:cs/>
              </w:rPr>
              <w:t xml:space="preserve">1.2 </w:t>
            </w:r>
            <w:r w:rsidRPr="00A571F5">
              <w:rPr>
                <w:rFonts w:ascii="TH SarabunIT๙" w:hAnsi="TH SarabunIT๙" w:cs="TH SarabunIT๙"/>
                <w:cs/>
              </w:rPr>
              <w:t xml:space="preserve"> มีความมานะพยายาม ขยันหมั่นเพียรและตรงต่อเวลา</w:t>
            </w:r>
          </w:p>
          <w:p w:rsidR="00E76705" w:rsidRPr="00A571F5" w:rsidRDefault="005B5D56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</w:t>
            </w:r>
            <w:r w:rsidR="00E76705" w:rsidRPr="00A571F5">
              <w:rPr>
                <w:rFonts w:ascii="TH SarabunIT๙" w:hAnsi="TH SarabunIT๙" w:cs="TH SarabunIT๙"/>
                <w:cs/>
              </w:rPr>
              <w:t xml:space="preserve">1.3 </w:t>
            </w:r>
            <w:r w:rsidRPr="00A571F5">
              <w:rPr>
                <w:rFonts w:ascii="TH SarabunIT๙" w:hAnsi="TH SarabunIT๙" w:cs="TH SarabunIT๙"/>
                <w:cs/>
              </w:rPr>
              <w:t xml:space="preserve"> มีความรับผิดชอบในงานที่รับผิดชอบ และสามารถส่งงานได้ตาม</w:t>
            </w:r>
          </w:p>
          <w:p w:rsidR="005B5D56" w:rsidRPr="00A571F5" w:rsidRDefault="00E76705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</w:t>
            </w:r>
            <w:r w:rsidR="005B5D56" w:rsidRPr="00A571F5">
              <w:rPr>
                <w:rFonts w:ascii="TH SarabunIT๙" w:hAnsi="TH SarabunIT๙" w:cs="TH SarabunIT๙"/>
                <w:cs/>
              </w:rPr>
              <w:t>กำหนดเวลา</w:t>
            </w:r>
            <w:r w:rsidR="00FA6E21" w:rsidRPr="00A571F5">
              <w:rPr>
                <w:rFonts w:ascii="TH SarabunIT๙" w:hAnsi="TH SarabunIT๙" w:cs="TH SarabunIT๙"/>
                <w:cs/>
              </w:rPr>
              <w:t>อย่างถูกต้อง</w:t>
            </w:r>
          </w:p>
          <w:p w:rsidR="00733DAB" w:rsidRPr="00A571F5" w:rsidRDefault="00FA6E21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</w:t>
            </w:r>
            <w:r w:rsidR="00E76705" w:rsidRPr="00A571F5">
              <w:rPr>
                <w:rFonts w:ascii="TH SarabunIT๙" w:hAnsi="TH SarabunIT๙" w:cs="TH SarabunIT๙"/>
                <w:cs/>
              </w:rPr>
              <w:t xml:space="preserve">1.4 </w:t>
            </w:r>
            <w:r w:rsidRPr="00A571F5">
              <w:rPr>
                <w:rFonts w:ascii="TH SarabunIT๙" w:hAnsi="TH SarabunIT๙" w:cs="TH SarabunIT๙"/>
                <w:cs/>
              </w:rPr>
              <w:t xml:space="preserve"> แสดงความเห็นในเชิงปรับปรุงพัฒนาเมื่อประสบพบเห็นเหตุที่ก่อให้เกิด</w:t>
            </w:r>
          </w:p>
          <w:p w:rsidR="00FA6E21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</w:t>
            </w:r>
            <w:r w:rsidR="00FA6E21" w:rsidRPr="00A571F5">
              <w:rPr>
                <w:rFonts w:ascii="TH SarabunIT๙" w:hAnsi="TH SarabunIT๙" w:cs="TH SarabunIT๙"/>
                <w:cs/>
              </w:rPr>
              <w:t>การสูญเปล่า หรือหย่อนประสิทธิภาพในงาน</w:t>
            </w:r>
          </w:p>
          <w:p w:rsidR="00733DAB" w:rsidRPr="00A571F5" w:rsidRDefault="00466617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 xml:space="preserve">   1.5 </w:t>
            </w:r>
            <w:r w:rsidRPr="00A571F5">
              <w:rPr>
                <w:rFonts w:ascii="TH SarabunIT๙" w:hAnsi="TH SarabunIT๙" w:cs="TH SarabunIT๙"/>
                <w:cs/>
              </w:rPr>
              <w:t>กำหนดเป้าหมายหรือขั้นตอนในการทำงานของตนเองให้สามารถบรรลุ</w:t>
            </w:r>
          </w:p>
          <w:p w:rsidR="00733DAB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</w:t>
            </w:r>
            <w:r w:rsidR="00466617" w:rsidRPr="00A571F5">
              <w:rPr>
                <w:rFonts w:ascii="TH SarabunIT๙" w:hAnsi="TH SarabunIT๙" w:cs="TH SarabunIT๙"/>
                <w:cs/>
              </w:rPr>
              <w:t>เป้าหมายที่ผู้บังคับบัญชากำหนด หรือเป้าหมายของหน่วยงานที่</w:t>
            </w:r>
          </w:p>
          <w:p w:rsidR="00466617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</w:t>
            </w:r>
            <w:r w:rsidR="00466617" w:rsidRPr="00A571F5">
              <w:rPr>
                <w:rFonts w:ascii="TH SarabunIT๙" w:hAnsi="TH SarabunIT๙" w:cs="TH SarabunIT๙"/>
                <w:cs/>
              </w:rPr>
              <w:t>รับผิดชอบ</w:t>
            </w:r>
          </w:p>
          <w:p w:rsidR="00733DAB" w:rsidRPr="00A571F5" w:rsidRDefault="00466617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1.6 มีความละเอียดรอบคอบเอาใจใส่ตรวจตราความถูกต้องของงาน </w:t>
            </w:r>
          </w:p>
          <w:p w:rsidR="00466617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</w:t>
            </w:r>
            <w:r w:rsidR="00466617" w:rsidRPr="00A571F5">
              <w:rPr>
                <w:rFonts w:ascii="TH SarabunIT๙" w:hAnsi="TH SarabunIT๙" w:cs="TH SarabunIT๙"/>
                <w:cs/>
              </w:rPr>
              <w:t xml:space="preserve">เพื่อให้ได้งานที่มีคุณภาพ </w:t>
            </w:r>
          </w:p>
          <w:p w:rsidR="00466617" w:rsidRPr="00A571F5" w:rsidRDefault="00466617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1.7 พัฒนาตนเองเพื่อทำงานให้ดีขึ้น รวดขึ้น มีประสิทธิภาพมากขึ้น</w:t>
            </w:r>
          </w:p>
          <w:p w:rsidR="00733DAB" w:rsidRPr="00A571F5" w:rsidRDefault="00466617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1.8 พัฒนาหรือปรับเปลี่ยนระบบ หรือวิธีการทำงานของหน่วยงานเพื่อให้</w:t>
            </w:r>
          </w:p>
          <w:p w:rsidR="00466617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</w:t>
            </w:r>
            <w:r w:rsidR="00466617" w:rsidRPr="00A571F5">
              <w:rPr>
                <w:rFonts w:ascii="TH SarabunIT๙" w:hAnsi="TH SarabunIT๙" w:cs="TH SarabunIT๙"/>
                <w:cs/>
              </w:rPr>
              <w:t>ได้ผลสัมฤทธิ์ที่ดีและมีประสิทธิภาพสูงขึ้น</w:t>
            </w:r>
          </w:p>
          <w:p w:rsidR="007E7B91" w:rsidRPr="00A571F5" w:rsidRDefault="007E7B91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2. </w:t>
            </w: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A957B0" w:rsidRPr="00A571F5">
              <w:rPr>
                <w:rFonts w:ascii="TH SarabunIT๙" w:hAnsi="TH SarabunIT๙" w:cs="TH SarabunIT๙"/>
              </w:rPr>
              <w:t xml:space="preserve"> </w:t>
            </w:r>
            <w:r w:rsidR="00A957B0" w:rsidRPr="00A571F5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  <w:p w:rsidR="00733DAB" w:rsidRPr="00A571F5" w:rsidRDefault="007E7B91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2.1 ให้บริการที่เป็นมิตร เช่น ให้คำแนะนำและคอยติดตา</w:t>
            </w:r>
            <w:r w:rsidR="00545039" w:rsidRPr="00A571F5">
              <w:rPr>
                <w:rFonts w:ascii="TH SarabunIT๙" w:hAnsi="TH SarabunIT๙" w:cs="TH SarabunIT๙"/>
                <w:cs/>
              </w:rPr>
              <w:t>ม</w:t>
            </w:r>
            <w:r w:rsidRPr="00A571F5">
              <w:rPr>
                <w:rFonts w:ascii="TH SarabunIT๙" w:hAnsi="TH SarabunIT๙" w:cs="TH SarabunIT๙"/>
                <w:cs/>
              </w:rPr>
              <w:t>เรื่องให้เมื่อ</w:t>
            </w:r>
          </w:p>
          <w:p w:rsidR="00733DAB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</w:t>
            </w:r>
            <w:r w:rsidR="007E7B91" w:rsidRPr="00A571F5">
              <w:rPr>
                <w:rFonts w:ascii="TH SarabunIT๙" w:hAnsi="TH SarabunIT๙" w:cs="TH SarabunIT๙"/>
                <w:cs/>
              </w:rPr>
              <w:t>ผู้รับบริการมีคำถามข้อเรียกร้อง หรือข้อร้องเรียนต่าง ๆ ที่เกี่ยวกับ</w:t>
            </w:r>
          </w:p>
          <w:p w:rsidR="007E7B91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</w:t>
            </w:r>
            <w:r w:rsidR="007E7B91" w:rsidRPr="00A571F5">
              <w:rPr>
                <w:rFonts w:ascii="TH SarabunIT๙" w:hAnsi="TH SarabunIT๙" w:cs="TH SarabunIT๙"/>
                <w:cs/>
              </w:rPr>
              <w:t>ภารกิจของหน่วยงาน</w:t>
            </w:r>
          </w:p>
          <w:p w:rsidR="007E7B91" w:rsidRPr="00A571F5" w:rsidRDefault="007E7B91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2.2 สื่อสารข้อมูลได้ชัดเจน</w:t>
            </w:r>
          </w:p>
          <w:p w:rsidR="00733DAB" w:rsidRPr="00A571F5" w:rsidRDefault="007E7B91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2.3 เต็มใจช่วยเหลือ เช่น หาแนวทางแก้ไขปัญหาที่เกิดขึ้นแก่ผู้รับบริการ</w:t>
            </w:r>
          </w:p>
          <w:p w:rsidR="00733DAB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</w:t>
            </w:r>
            <w:r w:rsidR="007E7B91" w:rsidRPr="00A571F5">
              <w:rPr>
                <w:rFonts w:ascii="TH SarabunIT๙" w:hAnsi="TH SarabunIT๙" w:cs="TH SarabunIT๙"/>
                <w:cs/>
              </w:rPr>
              <w:t>อย่างรวดเร็ว เต็มใจ ไม่บ่ายเบี่ยง ไม่แก้ตัว หรือปัดภาร</w:t>
            </w:r>
            <w:r w:rsidR="004071D2">
              <w:rPr>
                <w:rFonts w:ascii="TH SarabunIT๙" w:hAnsi="TH SarabunIT๙" w:cs="TH SarabunIT๙" w:hint="cs"/>
                <w:cs/>
              </w:rPr>
              <w:t>ะ</w:t>
            </w:r>
            <w:r w:rsidR="007E7B91" w:rsidRPr="00A571F5">
              <w:rPr>
                <w:rFonts w:ascii="TH SarabunIT๙" w:hAnsi="TH SarabunIT๙" w:cs="TH SarabunIT๙"/>
                <w:cs/>
              </w:rPr>
              <w:t xml:space="preserve"> คอยให้ข้อมูล</w:t>
            </w:r>
          </w:p>
          <w:p w:rsidR="007E7B91" w:rsidRPr="00A571F5" w:rsidRDefault="00733DAB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</w:t>
            </w:r>
            <w:r w:rsidR="007E7B91" w:rsidRPr="00A571F5">
              <w:rPr>
                <w:rFonts w:ascii="TH SarabunIT๙" w:hAnsi="TH SarabunIT๙" w:cs="TH SarabunIT๙"/>
                <w:cs/>
              </w:rPr>
              <w:t xml:space="preserve"> ข่าวสาร</w:t>
            </w:r>
            <w:r w:rsidR="0093680A" w:rsidRPr="00A571F5">
              <w:rPr>
                <w:rFonts w:ascii="TH SarabunIT๙" w:hAnsi="TH SarabunIT๙" w:cs="TH SarabunIT๙"/>
                <w:cs/>
              </w:rPr>
              <w:t xml:space="preserve"> ความรู้ที่เกี่ยวกับงานที่ให้บริการอยู่</w:t>
            </w:r>
          </w:p>
          <w:p w:rsidR="005B5D56" w:rsidRPr="00A571F5" w:rsidRDefault="0093680A" w:rsidP="00AE4E86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2.4 </w:t>
            </w:r>
            <w:r w:rsidR="00733DAB" w:rsidRPr="00A571F5">
              <w:rPr>
                <w:rFonts w:ascii="TH SarabunIT๙" w:hAnsi="TH SarabunIT๙" w:cs="TH SarabunIT๙"/>
                <w:cs/>
              </w:rPr>
              <w:t>เอื้อเฟื้อแสดงน้ำใจ</w:t>
            </w:r>
          </w:p>
        </w:tc>
        <w:tc>
          <w:tcPr>
            <w:tcW w:w="1275" w:type="dxa"/>
            <w:shd w:val="clear" w:color="auto" w:fill="auto"/>
          </w:tcPr>
          <w:p w:rsidR="005B5D56" w:rsidRDefault="003C34DD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15</w:t>
            </w: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Pr="00A571F5" w:rsidRDefault="00A571F5" w:rsidP="00A06C1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285" w:type="dxa"/>
            <w:shd w:val="clear" w:color="auto" w:fill="auto"/>
          </w:tcPr>
          <w:p w:rsidR="005B5D56" w:rsidRPr="00A571F5" w:rsidRDefault="005B5D56" w:rsidP="00E42512">
            <w:pPr>
              <w:rPr>
                <w:rFonts w:ascii="TH SarabunIT๙" w:hAnsi="TH SarabunIT๙" w:cs="TH SarabunIT๙"/>
              </w:rPr>
            </w:pPr>
          </w:p>
        </w:tc>
      </w:tr>
    </w:tbl>
    <w:p w:rsidR="005B5D56" w:rsidRPr="00A571F5" w:rsidRDefault="005B5D56" w:rsidP="00E42512">
      <w:pPr>
        <w:rPr>
          <w:rFonts w:ascii="TH SarabunIT๙" w:hAnsi="TH SarabunIT๙" w:cs="TH SarabunIT๙"/>
        </w:rPr>
      </w:pPr>
    </w:p>
    <w:p w:rsidR="00A571F5" w:rsidRDefault="00A571F5" w:rsidP="00891194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891194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891194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891194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891194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891194">
      <w:pPr>
        <w:jc w:val="center"/>
        <w:rPr>
          <w:rFonts w:ascii="TH SarabunIT๙" w:hAnsi="TH SarabunIT๙" w:cs="TH SarabunIT๙" w:hint="cs"/>
        </w:rPr>
      </w:pPr>
    </w:p>
    <w:p w:rsidR="005B5D56" w:rsidRPr="00A571F5" w:rsidRDefault="00891194" w:rsidP="00891194">
      <w:pPr>
        <w:jc w:val="center"/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cs/>
        </w:rPr>
        <w:t>-2-</w:t>
      </w:r>
    </w:p>
    <w:p w:rsidR="005B5D56" w:rsidRPr="00A571F5" w:rsidRDefault="005B5D56" w:rsidP="00E42512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276"/>
        <w:gridCol w:w="1143"/>
      </w:tblGrid>
      <w:tr w:rsidR="005B5D56" w:rsidRPr="00A571F5" w:rsidTr="00A06C12">
        <w:tc>
          <w:tcPr>
            <w:tcW w:w="6912" w:type="dxa"/>
            <w:shd w:val="clear" w:color="auto" w:fill="auto"/>
            <w:vAlign w:val="center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ตอนที่ 1  องค์ประกอบการประเมินคุณลักษณะของบุคค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คะแนนเต็ม</w:t>
            </w:r>
          </w:p>
        </w:tc>
        <w:tc>
          <w:tcPr>
            <w:tcW w:w="1143" w:type="dxa"/>
            <w:shd w:val="clear" w:color="auto" w:fill="auto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คะแนน</w:t>
            </w:r>
          </w:p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ที่ได้รับ</w:t>
            </w:r>
          </w:p>
        </w:tc>
      </w:tr>
      <w:tr w:rsidR="005B5D56" w:rsidRPr="00A571F5" w:rsidTr="00A06C12">
        <w:tc>
          <w:tcPr>
            <w:tcW w:w="6912" w:type="dxa"/>
            <w:shd w:val="clear" w:color="auto" w:fill="auto"/>
          </w:tcPr>
          <w:p w:rsidR="005B5D56" w:rsidRPr="00A571F5" w:rsidRDefault="00EE696C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>3. การสั่งสมความเชี่ยวชาญในงานอาชีพ</w:t>
            </w:r>
            <w:r w:rsidRPr="00A571F5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</w:t>
            </w:r>
          </w:p>
          <w:p w:rsidR="00EE696C" w:rsidRPr="00A571F5" w:rsidRDefault="00EE696C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3.1 กระตือรือร้นในการศึกษาหาความรู้และองค์ความรู้ใหม่ ๆ ในสาขาอาชีพ</w:t>
            </w:r>
          </w:p>
          <w:p w:rsidR="00EE696C" w:rsidRPr="00A571F5" w:rsidRDefault="00EE696C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ของตน</w:t>
            </w:r>
          </w:p>
          <w:p w:rsidR="00545039" w:rsidRPr="00A571F5" w:rsidRDefault="00EE696C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 xml:space="preserve">   3.2 </w:t>
            </w:r>
            <w:r w:rsidRPr="00A571F5">
              <w:rPr>
                <w:rFonts w:ascii="TH SarabunIT๙" w:hAnsi="TH SarabunIT๙" w:cs="TH SarabunIT๙"/>
                <w:cs/>
              </w:rPr>
              <w:t>รอบรู้เท่าทันเทคโนโลยี หรือองค์ความรู้ใหม่</w:t>
            </w:r>
            <w:r w:rsidR="00545039" w:rsidRPr="00A571F5">
              <w:rPr>
                <w:rFonts w:ascii="TH SarabunIT๙" w:hAnsi="TH SarabunIT๙" w:cs="TH SarabunIT๙"/>
                <w:cs/>
              </w:rPr>
              <w:t xml:space="preserve"> </w:t>
            </w:r>
            <w:r w:rsidRPr="00A571F5">
              <w:rPr>
                <w:rFonts w:ascii="TH SarabunIT๙" w:hAnsi="TH SarabunIT๙" w:cs="TH SarabunIT๙"/>
                <w:cs/>
              </w:rPr>
              <w:t>ในสาขาอาชีพของตนและที่</w:t>
            </w:r>
          </w:p>
          <w:p w:rsidR="00EE696C" w:rsidRPr="00A571F5" w:rsidRDefault="0054503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</w:t>
            </w:r>
            <w:r w:rsidR="00EE696C" w:rsidRPr="00A571F5">
              <w:rPr>
                <w:rFonts w:ascii="TH SarabunIT๙" w:hAnsi="TH SarabunIT๙" w:cs="TH SarabunIT๙"/>
                <w:cs/>
              </w:rPr>
              <w:t>เกี่ยวข้อง</w:t>
            </w:r>
          </w:p>
          <w:p w:rsidR="00545039" w:rsidRPr="00A571F5" w:rsidRDefault="0054503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3.3 สามารถนำวิชาการ ความรู้ หรือเทคโนโลยีใหม่ มาประยุกต์ให้ในการ</w:t>
            </w:r>
          </w:p>
          <w:p w:rsidR="00545039" w:rsidRPr="00A571F5" w:rsidRDefault="0054503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ปฏิบัติงานได้</w:t>
            </w:r>
          </w:p>
          <w:p w:rsidR="00545039" w:rsidRPr="00A571F5" w:rsidRDefault="0054503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3.4 มีการสั่งสมความรู้ใหม่ ๆ อยู่เสมอและเล็งเห็นประโยชน์ ความสำคัญของ</w:t>
            </w:r>
          </w:p>
          <w:p w:rsidR="00545039" w:rsidRPr="00A571F5" w:rsidRDefault="0054503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องค์ความรู้ เทคโนโลยีใหม่ ๆ ที่ส่งผลกระทบต่องานของตนเองในอนาคต</w:t>
            </w:r>
          </w:p>
          <w:p w:rsidR="00545039" w:rsidRPr="00A571F5" w:rsidRDefault="0054503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3.5 มีความรู้ ความเชี่ยวชาญ</w:t>
            </w:r>
            <w:proofErr w:type="spellStart"/>
            <w:r w:rsidRPr="00A571F5">
              <w:rPr>
                <w:rFonts w:ascii="TH SarabunIT๙" w:hAnsi="TH SarabunIT๙" w:cs="TH SarabunIT๙"/>
                <w:cs/>
              </w:rPr>
              <w:t>แบบสห</w:t>
            </w:r>
            <w:proofErr w:type="spellEnd"/>
            <w:r w:rsidRPr="00A571F5">
              <w:rPr>
                <w:rFonts w:ascii="TH SarabunIT๙" w:hAnsi="TH SarabunIT๙" w:cs="TH SarabunIT๙"/>
                <w:cs/>
              </w:rPr>
              <w:t>วิทยาการ และสามารถนำความรู้ไปปรับ</w:t>
            </w:r>
          </w:p>
          <w:p w:rsidR="00C070F9" w:rsidRPr="00A571F5" w:rsidRDefault="0054503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ใช้ให้ปฏิบัติได้จริง</w:t>
            </w:r>
          </w:p>
          <w:p w:rsidR="00C070F9" w:rsidRPr="00A571F5" w:rsidRDefault="00C070F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>4. จริยธรรม พิจารณาจากพฤติกรรม</w:t>
            </w:r>
            <w:r w:rsidRPr="00A571F5">
              <w:rPr>
                <w:rFonts w:ascii="TH SarabunIT๙" w:hAnsi="TH SarabunIT๙" w:cs="TH SarabunIT๙"/>
                <w:cs/>
              </w:rPr>
              <w:t xml:space="preserve"> เช่น</w:t>
            </w:r>
          </w:p>
          <w:p w:rsidR="004071D2" w:rsidRDefault="00C070F9" w:rsidP="00A06C12">
            <w:pPr>
              <w:rPr>
                <w:rFonts w:ascii="TH SarabunIT๙" w:hAnsi="TH SarabunIT๙" w:cs="TH SarabunIT๙" w:hint="cs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4.1 ปฏิบัติหน้าที่ด้วยความโปร่งใส ซื่อสัตย์สุจริต ถูกต้องตามหลักกฎหมาย</w:t>
            </w:r>
          </w:p>
          <w:p w:rsidR="00C070F9" w:rsidRPr="00A571F5" w:rsidRDefault="004071D2" w:rsidP="00A06C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C070F9" w:rsidRPr="00A571F5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C070F9" w:rsidRPr="00A571F5">
              <w:rPr>
                <w:rFonts w:ascii="TH SarabunIT๙" w:hAnsi="TH SarabunIT๙" w:cs="TH SarabunIT๙"/>
                <w:cs/>
              </w:rPr>
              <w:t>จริยธรรม และระเบียบวินัย</w:t>
            </w:r>
          </w:p>
          <w:p w:rsidR="00C070F9" w:rsidRPr="00A571F5" w:rsidRDefault="00C070F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</w:t>
            </w:r>
            <w:r w:rsidR="004071D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71F5">
              <w:rPr>
                <w:rFonts w:ascii="TH SarabunIT๙" w:hAnsi="TH SarabunIT๙" w:cs="TH SarabunIT๙"/>
                <w:cs/>
              </w:rPr>
              <w:t xml:space="preserve"> 4.2 แสดงความคิดเห็นของตนเองตามหลักวิชาชีพอย่างเปิดเผย ตรงไปตรงมา</w:t>
            </w:r>
          </w:p>
          <w:p w:rsidR="00C070F9" w:rsidRPr="00A571F5" w:rsidRDefault="00C070F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</w:t>
            </w:r>
            <w:r w:rsidR="004071D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71F5">
              <w:rPr>
                <w:rFonts w:ascii="TH SarabunIT๙" w:hAnsi="TH SarabunIT๙" w:cs="TH SarabunIT๙"/>
                <w:cs/>
              </w:rPr>
              <w:t>4.3 รักษาวาจา มีสัจจะเชื่อถือได้ พูอย่างไรทำอย่างนั้น</w:t>
            </w:r>
          </w:p>
          <w:p w:rsidR="00C070F9" w:rsidRPr="00A571F5" w:rsidRDefault="00C070F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</w:t>
            </w:r>
            <w:r w:rsidR="004071D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71F5">
              <w:rPr>
                <w:rFonts w:ascii="TH SarabunIT๙" w:hAnsi="TH SarabunIT๙" w:cs="TH SarabunIT๙"/>
                <w:cs/>
              </w:rPr>
              <w:t>4.4 ยึดมั่นในหลักการและจรรยาบรรณของวิชาชีพไม่เบี่ยงเบนด้วยอคติหรือ</w:t>
            </w:r>
          </w:p>
          <w:p w:rsidR="00C070F9" w:rsidRPr="00A571F5" w:rsidRDefault="00C070F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</w:t>
            </w:r>
            <w:r w:rsidR="004071D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571F5">
              <w:rPr>
                <w:rFonts w:ascii="TH SarabunIT๙" w:hAnsi="TH SarabunIT๙" w:cs="TH SarabunIT๙"/>
                <w:cs/>
              </w:rPr>
              <w:t>ผลประโยชน์ส่วนตน</w:t>
            </w:r>
          </w:p>
          <w:p w:rsidR="00C070F9" w:rsidRPr="00A571F5" w:rsidRDefault="00C070F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</w:t>
            </w:r>
            <w:r w:rsidR="004071D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571F5">
              <w:rPr>
                <w:rFonts w:ascii="TH SarabunIT๙" w:hAnsi="TH SarabunIT๙" w:cs="TH SarabunIT๙"/>
                <w:cs/>
              </w:rPr>
              <w:t>4.5 ตัดสินใจในหน้าที่ ปฏิบัติราชการด้วยความถูกต้องโปร่งใส เป็นธรรม</w:t>
            </w:r>
          </w:p>
          <w:p w:rsidR="00105612" w:rsidRPr="00A571F5" w:rsidRDefault="00C070F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</w:t>
            </w:r>
            <w:r w:rsidR="00105612" w:rsidRPr="00A571F5">
              <w:rPr>
                <w:rFonts w:ascii="TH SarabunIT๙" w:hAnsi="TH SarabunIT๙" w:cs="TH SarabunIT๙"/>
                <w:cs/>
              </w:rPr>
              <w:t xml:space="preserve"> </w:t>
            </w:r>
            <w:r w:rsidR="004071D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571F5">
              <w:rPr>
                <w:rFonts w:ascii="TH SarabunIT๙" w:hAnsi="TH SarabunIT๙" w:cs="TH SarabunIT๙"/>
                <w:cs/>
              </w:rPr>
              <w:t>แม้ผลของปฏิบัติหน้าที่อาจสร้างความไม่พอใจให้แก้ผู้ที่เกี่ยวข้องหรือเสีย</w:t>
            </w:r>
          </w:p>
          <w:p w:rsidR="00C070F9" w:rsidRPr="00A571F5" w:rsidRDefault="00105612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</w:t>
            </w:r>
            <w:r w:rsidR="004071D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C070F9" w:rsidRPr="00A571F5">
              <w:rPr>
                <w:rFonts w:ascii="TH SarabunIT๙" w:hAnsi="TH SarabunIT๙" w:cs="TH SarabunIT๙"/>
                <w:cs/>
              </w:rPr>
              <w:t>ผลประโยชน์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>ความร่วมแรงร่วมใจ</w:t>
            </w:r>
            <w:r w:rsidRPr="00A571F5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5.1 ทำงานในส่วนที่ตนได้รับมอบหมายได้สำเร็จ สนับสนุนการตัดสินใจในกลุ่ม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5.2 สร้างสัมพันธ์ เข้ากับผู้อื่นในกลุ่มได้ดี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5.3 เอื้อเฟื้อเผื่อแผ่ให้ความร่วมมือกับผู้อื่นในทีมด้วยดี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5.4 รับฟังความเห็นของสมาชิกในทีม เต็มใจเรียนรู้จากผู้อื่น รวมถึง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ผู้ใต้บังคับบัญชา และผู้ร่วมงาน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5.5 ประมวลความคิดเห็นต่าง ๆ มาใช้ประกอบการตัดสินใจ หรือวางแผนงาน</w:t>
            </w:r>
          </w:p>
          <w:p w:rsidR="006913AF" w:rsidRPr="00A571F5" w:rsidRDefault="006913AF" w:rsidP="00A06C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ร่วมกันเป็นทีม</w:t>
            </w:r>
          </w:p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5B5D56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</w:p>
          <w:p w:rsidR="00A571F5" w:rsidRPr="00A571F5" w:rsidRDefault="00A571F5" w:rsidP="00A571F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143" w:type="dxa"/>
            <w:shd w:val="clear" w:color="auto" w:fill="auto"/>
          </w:tcPr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</w:tc>
      </w:tr>
    </w:tbl>
    <w:p w:rsidR="005B5D56" w:rsidRPr="00A571F5" w:rsidRDefault="005B5D56" w:rsidP="00E42512">
      <w:pPr>
        <w:rPr>
          <w:rFonts w:ascii="TH SarabunIT๙" w:hAnsi="TH SarabunIT๙" w:cs="TH SarabunIT๙"/>
        </w:rPr>
      </w:pPr>
    </w:p>
    <w:p w:rsidR="00A571F5" w:rsidRDefault="00A571F5" w:rsidP="00EF6BC9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F6BC9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F6BC9">
      <w:pPr>
        <w:jc w:val="center"/>
        <w:rPr>
          <w:rFonts w:ascii="TH SarabunIT๙" w:hAnsi="TH SarabunIT๙" w:cs="TH SarabunIT๙"/>
        </w:rPr>
      </w:pPr>
    </w:p>
    <w:p w:rsidR="00A571F5" w:rsidRDefault="00A571F5" w:rsidP="00EF6BC9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F6BC9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F6BC9">
      <w:pPr>
        <w:jc w:val="center"/>
        <w:rPr>
          <w:rFonts w:ascii="TH SarabunIT๙" w:hAnsi="TH SarabunIT๙" w:cs="TH SarabunIT๙" w:hint="cs"/>
        </w:rPr>
      </w:pPr>
    </w:p>
    <w:p w:rsidR="005B5D56" w:rsidRPr="00A571F5" w:rsidRDefault="00EF6BC9" w:rsidP="00EF6BC9">
      <w:pPr>
        <w:jc w:val="center"/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cs/>
        </w:rPr>
        <w:t>-3-</w:t>
      </w:r>
    </w:p>
    <w:p w:rsidR="005B5D56" w:rsidRPr="00A571F5" w:rsidRDefault="005B5D56" w:rsidP="00E42512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275"/>
        <w:gridCol w:w="1285"/>
      </w:tblGrid>
      <w:tr w:rsidR="005B5D56" w:rsidRPr="00A571F5" w:rsidTr="00A06C12">
        <w:tc>
          <w:tcPr>
            <w:tcW w:w="6771" w:type="dxa"/>
            <w:shd w:val="clear" w:color="auto" w:fill="auto"/>
            <w:vAlign w:val="center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ตอนที่ 1  องค์ประกอบการประเมินคุณลักษณะของบุคค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คะแนนเต็ม</w:t>
            </w:r>
          </w:p>
        </w:tc>
        <w:tc>
          <w:tcPr>
            <w:tcW w:w="1285" w:type="dxa"/>
            <w:shd w:val="clear" w:color="auto" w:fill="auto"/>
          </w:tcPr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คะแนน</w:t>
            </w:r>
          </w:p>
          <w:p w:rsidR="005B5D56" w:rsidRPr="00A571F5" w:rsidRDefault="005B5D56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>ที่ได้รับ</w:t>
            </w:r>
          </w:p>
        </w:tc>
      </w:tr>
      <w:tr w:rsidR="005B5D56" w:rsidRPr="00A571F5" w:rsidTr="00A06C12">
        <w:tc>
          <w:tcPr>
            <w:tcW w:w="6771" w:type="dxa"/>
            <w:shd w:val="clear" w:color="auto" w:fill="auto"/>
          </w:tcPr>
          <w:p w:rsidR="005B5D56" w:rsidRPr="00A571F5" w:rsidRDefault="0057057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>การแก้ไขปัญหาและการตัดสินใจ</w:t>
            </w:r>
            <w:r w:rsidRPr="00A571F5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</w:t>
            </w:r>
          </w:p>
          <w:p w:rsidR="0057057F" w:rsidRPr="00A571F5" w:rsidRDefault="0057057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6.1 วิเคราะห์สาเหตุก่อนเสมอเมื่อประสบปัญหาใด ๆ</w:t>
            </w:r>
          </w:p>
          <w:p w:rsidR="0057057F" w:rsidRPr="00A571F5" w:rsidRDefault="0057057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6.2 วิเคราะห์ลู่ทางแก้ปัญหาโดยมีทางเลือกปฏิบัติได้หลายวิธี</w:t>
            </w:r>
          </w:p>
          <w:p w:rsidR="0057057F" w:rsidRPr="00A571F5" w:rsidRDefault="0057057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6.3 เลือกทางปฏิบัติในการแก้ปัญหาได้ถูกต้องเหมาะสม</w:t>
            </w:r>
          </w:p>
          <w:p w:rsidR="0057057F" w:rsidRPr="00A571F5" w:rsidRDefault="0057057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6.4 ใช้ข้อมูลประกอบในการตัดสินใจและแก้ปัญหา</w:t>
            </w:r>
          </w:p>
          <w:p w:rsidR="0057057F" w:rsidRPr="00A571F5" w:rsidRDefault="0057057F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(ไม่ใช้ความรู้สึกของตนเอง)</w:t>
            </w:r>
          </w:p>
          <w:p w:rsidR="0057057F" w:rsidRPr="00A571F5" w:rsidRDefault="0057057F" w:rsidP="00A06C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7. </w:t>
            </w: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53103B">
              <w:rPr>
                <w:rFonts w:ascii="TH SarabunIT๙" w:hAnsi="TH SarabunIT๙" w:cs="TH SarabunIT๙" w:hint="cs"/>
                <w:cs/>
              </w:rPr>
              <w:t xml:space="preserve"> โดยย่อ</w:t>
            </w:r>
            <w:r w:rsidRPr="00A571F5">
              <w:rPr>
                <w:rFonts w:ascii="TH SarabunIT๙" w:hAnsi="TH SarabunIT๙" w:cs="TH SarabunIT๙"/>
                <w:cs/>
              </w:rPr>
              <w:t xml:space="preserve"> (ตามความจำเป็นของตำแหน่ง) </w:t>
            </w:r>
          </w:p>
          <w:p w:rsidR="005B5D56" w:rsidRPr="00A571F5" w:rsidRDefault="00FE5B09" w:rsidP="00A06C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.</w:t>
            </w:r>
          </w:p>
          <w:p w:rsidR="00FE5B09" w:rsidRPr="00A571F5" w:rsidRDefault="00FE5B09" w:rsidP="00FE5B09">
            <w:pPr>
              <w:rPr>
                <w:rFonts w:ascii="TH SarabunIT๙" w:hAnsi="TH SarabunIT๙" w:cs="TH SarabunIT๙"/>
              </w:rPr>
            </w:pPr>
          </w:p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  <w:p w:rsidR="0052291D" w:rsidRPr="00A571F5" w:rsidRDefault="0052291D" w:rsidP="00A06C12">
            <w:pPr>
              <w:rPr>
                <w:rFonts w:ascii="TH SarabunIT๙" w:hAnsi="TH SarabunIT๙" w:cs="TH SarabunIT๙"/>
              </w:rPr>
            </w:pPr>
          </w:p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shd w:val="clear" w:color="auto" w:fill="auto"/>
          </w:tcPr>
          <w:p w:rsidR="005B5D56" w:rsidRPr="00A571F5" w:rsidRDefault="0057057F" w:rsidP="00A06C12">
            <w:pPr>
              <w:jc w:val="center"/>
              <w:rPr>
                <w:rFonts w:ascii="TH SarabunIT๙" w:hAnsi="TH SarabunIT๙" w:cs="TH SarabunIT๙" w:hint="cs"/>
              </w:rPr>
            </w:pPr>
            <w:r w:rsidRPr="00A571F5">
              <w:rPr>
                <w:rFonts w:ascii="TH SarabunIT๙" w:hAnsi="TH SarabunIT๙" w:cs="TH SarabunIT๙"/>
                <w:cs/>
              </w:rPr>
              <w:t>15</w:t>
            </w:r>
          </w:p>
          <w:p w:rsidR="0057057F" w:rsidRPr="00A571F5" w:rsidRDefault="0057057F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57057F" w:rsidRPr="00A571F5" w:rsidRDefault="0057057F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57057F" w:rsidRPr="00A571F5" w:rsidRDefault="0057057F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57057F" w:rsidRPr="00A571F5" w:rsidRDefault="0057057F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57057F" w:rsidRPr="00A571F5" w:rsidRDefault="0057057F" w:rsidP="00A06C12">
            <w:pPr>
              <w:jc w:val="center"/>
              <w:rPr>
                <w:rFonts w:ascii="TH SarabunIT๙" w:hAnsi="TH SarabunIT๙" w:cs="TH SarabunIT๙"/>
              </w:rPr>
            </w:pPr>
          </w:p>
          <w:p w:rsidR="0057057F" w:rsidRPr="00A571F5" w:rsidRDefault="0057057F" w:rsidP="00A06C12">
            <w:pPr>
              <w:jc w:val="center"/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10</w:t>
            </w:r>
          </w:p>
          <w:p w:rsidR="0057057F" w:rsidRPr="00A571F5" w:rsidRDefault="0057057F" w:rsidP="00A06C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shd w:val="clear" w:color="auto" w:fill="auto"/>
          </w:tcPr>
          <w:p w:rsidR="005B5D56" w:rsidRPr="00A571F5" w:rsidRDefault="005B5D56" w:rsidP="00A06C12">
            <w:pPr>
              <w:rPr>
                <w:rFonts w:ascii="TH SarabunIT๙" w:hAnsi="TH SarabunIT๙" w:cs="TH SarabunIT๙"/>
              </w:rPr>
            </w:pPr>
          </w:p>
        </w:tc>
      </w:tr>
    </w:tbl>
    <w:p w:rsidR="005B5D56" w:rsidRPr="00A571F5" w:rsidRDefault="005B5D56" w:rsidP="00E42512">
      <w:pPr>
        <w:rPr>
          <w:rFonts w:ascii="TH SarabunIT๙" w:hAnsi="TH SarabunIT๙" w:cs="TH SarabunIT๙"/>
        </w:rPr>
      </w:pPr>
    </w:p>
    <w:p w:rsidR="0052291D" w:rsidRPr="00A571F5" w:rsidRDefault="0052291D" w:rsidP="00E42512">
      <w:pPr>
        <w:rPr>
          <w:rFonts w:ascii="TH SarabunIT๙" w:hAnsi="TH SarabunIT๙" w:cs="TH SarabunIT๙"/>
          <w:b/>
          <w:bCs/>
        </w:rPr>
      </w:pPr>
    </w:p>
    <w:p w:rsidR="0052291D" w:rsidRPr="00A571F5" w:rsidRDefault="0052291D" w:rsidP="00E42512">
      <w:pPr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b/>
          <w:bCs/>
          <w:cs/>
        </w:rPr>
        <w:t>หมายเหตุ</w:t>
      </w:r>
      <w:r w:rsidRPr="00A571F5">
        <w:rPr>
          <w:rFonts w:ascii="TH SarabunIT๙" w:hAnsi="TH SarabunIT๙" w:cs="TH SarabunIT๙"/>
          <w:cs/>
        </w:rPr>
        <w:t xml:space="preserve"> ข้อ 7. ผู้บังคับบัญชาสามารถกำหนดคุณลักษณะอื่น ๆ หรือจะกำหนดเป็นวิสัยทัศน์ได้ตามความ</w:t>
      </w:r>
    </w:p>
    <w:p w:rsidR="005B5D56" w:rsidRPr="00A571F5" w:rsidRDefault="0052291D" w:rsidP="00E42512">
      <w:pPr>
        <w:rPr>
          <w:rFonts w:ascii="TH SarabunIT๙" w:hAnsi="TH SarabunIT๙" w:cs="TH SarabunIT๙"/>
          <w:cs/>
        </w:rPr>
      </w:pPr>
      <w:r w:rsidRPr="00A571F5">
        <w:rPr>
          <w:rFonts w:ascii="TH SarabunIT๙" w:hAnsi="TH SarabunIT๙" w:cs="TH SarabunIT๙"/>
          <w:cs/>
        </w:rPr>
        <w:t xml:space="preserve">             เหมาะสม ในกรณีเลือกกำหนดคุณลักษณะอื่น ๆ ให้ระบุคุณลักษณะที่ประเมินด้วย</w:t>
      </w:r>
    </w:p>
    <w:p w:rsidR="005B5D56" w:rsidRPr="00A571F5" w:rsidRDefault="005B5D56" w:rsidP="00E42512">
      <w:pPr>
        <w:rPr>
          <w:rFonts w:ascii="TH SarabunIT๙" w:hAnsi="TH SarabunIT๙" w:cs="TH SarabunIT๙"/>
        </w:rPr>
      </w:pPr>
    </w:p>
    <w:p w:rsidR="00E93B25" w:rsidRPr="00A571F5" w:rsidRDefault="00E93B25" w:rsidP="00E42512">
      <w:pPr>
        <w:jc w:val="center"/>
        <w:rPr>
          <w:rFonts w:ascii="TH SarabunIT๙" w:hAnsi="TH SarabunIT๙" w:cs="TH SarabunIT๙"/>
        </w:rPr>
      </w:pPr>
    </w:p>
    <w:p w:rsidR="00A571F5" w:rsidRDefault="00A571F5" w:rsidP="00E93B25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93B25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93B25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93B25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93B25">
      <w:pPr>
        <w:jc w:val="center"/>
        <w:rPr>
          <w:rFonts w:ascii="TH SarabunIT๙" w:hAnsi="TH SarabunIT๙" w:cs="TH SarabunIT๙" w:hint="cs"/>
        </w:rPr>
      </w:pPr>
    </w:p>
    <w:p w:rsidR="00A571F5" w:rsidRDefault="00A571F5" w:rsidP="00E93B25">
      <w:pPr>
        <w:jc w:val="center"/>
        <w:rPr>
          <w:rFonts w:ascii="TH SarabunIT๙" w:hAnsi="TH SarabunIT๙" w:cs="TH SarabunIT๙" w:hint="cs"/>
        </w:rPr>
      </w:pPr>
    </w:p>
    <w:p w:rsidR="00E42512" w:rsidRPr="00A571F5" w:rsidRDefault="00E93B25" w:rsidP="00E93B25">
      <w:pPr>
        <w:jc w:val="center"/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cs/>
        </w:rPr>
        <w:t>-</w:t>
      </w:r>
      <w:r w:rsidR="00E42512" w:rsidRPr="00A571F5">
        <w:rPr>
          <w:rFonts w:ascii="TH SarabunIT๙" w:hAnsi="TH SarabunIT๙" w:cs="TH SarabunIT๙"/>
          <w:cs/>
        </w:rPr>
        <w:t>4</w:t>
      </w:r>
      <w:r w:rsidRPr="00A571F5">
        <w:rPr>
          <w:rFonts w:ascii="TH SarabunIT๙" w:hAnsi="TH SarabunIT๙" w:cs="TH SarabunIT๙"/>
        </w:rPr>
        <w:t>-</w:t>
      </w:r>
    </w:p>
    <w:p w:rsidR="005B5D56" w:rsidRPr="00A571F5" w:rsidRDefault="005B5D56" w:rsidP="00E42512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331"/>
      </w:tblGrid>
      <w:tr w:rsidR="00E42512" w:rsidRPr="00A571F5" w:rsidTr="004D30DE">
        <w:trPr>
          <w:trHeight w:val="667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b/>
                <w:b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ตอนที่ 2  สรุปความเห็นในการประเมิน</w:t>
            </w:r>
          </w:p>
        </w:tc>
      </w:tr>
      <w:tr w:rsidR="00E42512" w:rsidRPr="00A571F5" w:rsidTr="004D30DE">
        <w:trPr>
          <w:trHeight w:val="535"/>
        </w:trPr>
        <w:tc>
          <w:tcPr>
            <w:tcW w:w="8522" w:type="dxa"/>
            <w:tcBorders>
              <w:top w:val="single" w:sz="4" w:space="0" w:color="auto"/>
            </w:tcBorders>
            <w:vAlign w:val="center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ความเห็นของผู้ประเมิน</w:t>
            </w:r>
          </w:p>
        </w:tc>
      </w:tr>
      <w:tr w:rsidR="00E42512" w:rsidRPr="00A571F5" w:rsidTr="004D30DE">
        <w:trPr>
          <w:trHeight w:val="535"/>
        </w:trPr>
        <w:tc>
          <w:tcPr>
            <w:tcW w:w="8522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(    )  ผ่านการประเมิน     (ได้คะแนนรวมไม่ต่ำกว่าร้อยละ 65)</w:t>
            </w:r>
          </w:p>
          <w:p w:rsidR="00873C90" w:rsidRPr="00A571F5" w:rsidRDefault="00873C90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(    )  ไม่ผ่านการประเมิน  (ได้คะแนนรวมไม่ถึงร้อยละ  65 )</w:t>
            </w:r>
          </w:p>
        </w:tc>
      </w:tr>
      <w:tr w:rsidR="00E42512" w:rsidRPr="00A571F5" w:rsidTr="004D30DE">
        <w:trPr>
          <w:trHeight w:val="535"/>
        </w:trPr>
        <w:tc>
          <w:tcPr>
            <w:tcW w:w="8522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(ระบุเหตุผล)         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....................................................................................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(ลงชื่อผู้ประเมิน)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            (.........................................................)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ตำแหน่ง.........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(วันที่) ............... / ....................... / 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</w:tr>
      <w:tr w:rsidR="00E42512" w:rsidRPr="00A571F5" w:rsidTr="004D30DE">
        <w:trPr>
          <w:trHeight w:val="535"/>
        </w:trPr>
        <w:tc>
          <w:tcPr>
            <w:tcW w:w="8522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b/>
                <w:b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ความเห็นของผู้บังคับบัญชาเหนือขึ้นไป  1  ระดับ</w:t>
            </w:r>
          </w:p>
        </w:tc>
      </w:tr>
      <w:tr w:rsidR="00E42512" w:rsidRPr="00A571F5" w:rsidTr="004D30DE">
        <w:trPr>
          <w:trHeight w:val="535"/>
        </w:trPr>
        <w:tc>
          <w:tcPr>
            <w:tcW w:w="8522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(    )  เห็นด้วยกับการประเมินข้างต้น</w:t>
            </w:r>
          </w:p>
          <w:p w:rsidR="00873C90" w:rsidRPr="00A571F5" w:rsidRDefault="00873C90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(    )  มีความเห็นแตกต่างจากการประเมินข้างต้น  ในแต่ละรายการ  ดังนี้</w:t>
            </w:r>
          </w:p>
        </w:tc>
      </w:tr>
      <w:tr w:rsidR="00E42512" w:rsidRPr="00A571F5" w:rsidTr="004D30DE">
        <w:trPr>
          <w:trHeight w:val="535"/>
        </w:trPr>
        <w:tc>
          <w:tcPr>
            <w:tcW w:w="8522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....................................................................................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(ลงชื่อผู้ประเมิน)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            (.........................................................)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ตำแหน่ง.....................................................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 (วันที่) ............... / ....................... / ................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</w:p>
        </w:tc>
      </w:tr>
    </w:tbl>
    <w:p w:rsidR="00E42512" w:rsidRPr="00A571F5" w:rsidRDefault="00E42512" w:rsidP="00E42512">
      <w:pPr>
        <w:rPr>
          <w:rFonts w:ascii="TH SarabunIT๙" w:hAnsi="TH SarabunIT๙" w:cs="TH SarabunIT๙"/>
        </w:rPr>
      </w:pPr>
    </w:p>
    <w:p w:rsidR="00E42512" w:rsidRPr="00A571F5" w:rsidRDefault="00E42512" w:rsidP="00E42512">
      <w:pPr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b/>
          <w:bCs/>
          <w:cs/>
        </w:rPr>
        <w:t xml:space="preserve">     หมายเหตุ  </w:t>
      </w:r>
      <w:r w:rsidRPr="00A571F5">
        <w:rPr>
          <w:rFonts w:ascii="TH SarabunIT๙" w:hAnsi="TH SarabunIT๙" w:cs="TH SarabunIT๙"/>
          <w:cs/>
        </w:rPr>
        <w:t>กรณีที่ผู้บังคับบัญชาทั้ง 2 ระดับ  เห็นควรให้ผ่านการประเมิน  ให้นำเสนอผลงาน</w:t>
      </w:r>
    </w:p>
    <w:p w:rsidR="00E42512" w:rsidRPr="00A571F5" w:rsidRDefault="00E42512" w:rsidP="00E42512">
      <w:pPr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cs/>
        </w:rPr>
        <w:t xml:space="preserve">                   เพื่อขอรับการประเมินได้</w:t>
      </w:r>
    </w:p>
    <w:p w:rsidR="00E42512" w:rsidRPr="00A571F5" w:rsidRDefault="00E42512" w:rsidP="00E42512">
      <w:pPr>
        <w:rPr>
          <w:rFonts w:ascii="TH SarabunIT๙" w:hAnsi="TH SarabunIT๙" w:cs="TH SarabunIT๙"/>
        </w:rPr>
      </w:pPr>
    </w:p>
    <w:p w:rsidR="00354DDF" w:rsidRDefault="00354DDF" w:rsidP="00E42512">
      <w:pPr>
        <w:rPr>
          <w:rFonts w:ascii="TH SarabunIT๙" w:hAnsi="TH SarabunIT๙" w:cs="TH SarabunIT๙" w:hint="cs"/>
        </w:rPr>
      </w:pPr>
    </w:p>
    <w:p w:rsidR="00A571F5" w:rsidRDefault="00A571F5" w:rsidP="00E42512">
      <w:pPr>
        <w:rPr>
          <w:rFonts w:ascii="TH SarabunIT๙" w:hAnsi="TH SarabunIT๙" w:cs="TH SarabunIT๙" w:hint="cs"/>
        </w:rPr>
      </w:pPr>
    </w:p>
    <w:p w:rsidR="00A571F5" w:rsidRDefault="00A571F5" w:rsidP="00E42512">
      <w:pPr>
        <w:rPr>
          <w:rFonts w:ascii="TH SarabunIT๙" w:hAnsi="TH SarabunIT๙" w:cs="TH SarabunIT๙" w:hint="cs"/>
        </w:rPr>
      </w:pPr>
    </w:p>
    <w:p w:rsidR="00A571F5" w:rsidRDefault="00A571F5" w:rsidP="00E42512">
      <w:pPr>
        <w:rPr>
          <w:rFonts w:ascii="TH SarabunIT๙" w:hAnsi="TH SarabunIT๙" w:cs="TH SarabunIT๙" w:hint="cs"/>
        </w:rPr>
      </w:pPr>
    </w:p>
    <w:p w:rsidR="00A571F5" w:rsidRDefault="00A571F5" w:rsidP="00E42512">
      <w:pPr>
        <w:rPr>
          <w:rFonts w:ascii="TH SarabunIT๙" w:hAnsi="TH SarabunIT๙" w:cs="TH SarabunIT๙" w:hint="cs"/>
        </w:rPr>
      </w:pPr>
    </w:p>
    <w:p w:rsidR="00A571F5" w:rsidRPr="00A571F5" w:rsidRDefault="00A571F5" w:rsidP="00E42512">
      <w:pPr>
        <w:rPr>
          <w:rFonts w:ascii="TH SarabunIT๙" w:hAnsi="TH SarabunIT๙" w:cs="TH SarabunIT๙"/>
        </w:rPr>
      </w:pPr>
    </w:p>
    <w:p w:rsidR="00400811" w:rsidRPr="00A571F5" w:rsidRDefault="00400811" w:rsidP="00E42512">
      <w:pPr>
        <w:rPr>
          <w:rFonts w:ascii="TH SarabunIT๙" w:hAnsi="TH SarabunIT๙" w:cs="TH SarabunIT๙"/>
        </w:rPr>
      </w:pPr>
    </w:p>
    <w:p w:rsidR="00E42512" w:rsidRPr="00A571F5" w:rsidRDefault="00E43293" w:rsidP="00E42512">
      <w:pPr>
        <w:jc w:val="center"/>
        <w:rPr>
          <w:rFonts w:ascii="TH SarabunIT๙" w:hAnsi="TH SarabunIT๙" w:cs="TH SarabunIT๙"/>
          <w:cs/>
        </w:rPr>
      </w:pPr>
      <w:r w:rsidRPr="00A571F5">
        <w:rPr>
          <w:rFonts w:ascii="TH SarabunIT๙" w:hAnsi="TH SarabunIT๙" w:cs="TH SarabunIT๙"/>
          <w:cs/>
        </w:rPr>
        <w:t>-</w:t>
      </w:r>
      <w:r w:rsidR="00E42512" w:rsidRPr="00A571F5">
        <w:rPr>
          <w:rFonts w:ascii="TH SarabunIT๙" w:hAnsi="TH SarabunIT๙" w:cs="TH SarabunIT๙"/>
          <w:cs/>
        </w:rPr>
        <w:t>5</w:t>
      </w:r>
      <w:r w:rsidRPr="00A571F5">
        <w:rPr>
          <w:rFonts w:ascii="TH SarabunIT๙" w:hAnsi="TH SarabunIT๙" w:cs="TH SarabunIT๙"/>
          <w:cs/>
        </w:rPr>
        <w:t>-</w:t>
      </w:r>
    </w:p>
    <w:p w:rsidR="00E42512" w:rsidRPr="00A571F5" w:rsidRDefault="00E42512" w:rsidP="00E42512">
      <w:pPr>
        <w:rPr>
          <w:rFonts w:ascii="TH SarabunIT๙" w:hAnsi="TH SarabunIT๙" w:cs="TH SarabunIT๙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70"/>
      </w:tblGrid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A06C12" w:rsidRPr="00A571F5" w:rsidRDefault="00E42512" w:rsidP="00E42512">
            <w:pPr>
              <w:rPr>
                <w:rFonts w:ascii="TH SarabunIT๙" w:hAnsi="TH SarabunIT๙" w:cs="TH SarabunIT๙"/>
                <w:b/>
                <w:b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  <w:b/>
                <w:b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ความเห็นของผู้บังคับบัญชาตามมาตรา 5</w:t>
            </w:r>
            <w:r w:rsidR="00873C90" w:rsidRPr="00A571F5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(กรณีที่ความเห็นของผู้บังคับบัญชาทั้ง 2 ระดับแตกต่างกัน)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 w:rsidRPr="00A571F5">
              <w:rPr>
                <w:rFonts w:ascii="TH SarabunIT๙" w:hAnsi="TH SarabunIT๙" w:cs="TH SarabunIT๙"/>
                <w:cs/>
              </w:rPr>
              <w:t>(    )  ผ่านการประเมิน  (ระบุเหตุผล)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         </w:t>
            </w:r>
            <w:r w:rsidRPr="00A571F5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         </w:t>
            </w:r>
            <w:r w:rsidRPr="00A571F5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         </w:t>
            </w:r>
            <w:r w:rsidRPr="00A571F5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(    )  ไม่ผ่านการประเมิน  (ระบุเหตุผล)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         </w:t>
            </w:r>
            <w:r w:rsidRPr="00A571F5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         </w:t>
            </w:r>
            <w:r w:rsidRPr="00A571F5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b/>
                <w:bCs/>
                <w:cs/>
              </w:rPr>
              <w:t xml:space="preserve">              </w:t>
            </w:r>
            <w:r w:rsidRPr="00A571F5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(ลงชื่อ) 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(.............................................................)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(ตำแหน่ง) ...............................................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</w:rPr>
            </w:pPr>
            <w:r w:rsidRPr="00A571F5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(วันที่) ............... / ....................... / ................</w:t>
            </w:r>
          </w:p>
        </w:tc>
      </w:tr>
      <w:tr w:rsidR="00E42512" w:rsidRPr="00A571F5" w:rsidTr="004D30DE">
        <w:trPr>
          <w:trHeight w:val="487"/>
        </w:trPr>
        <w:tc>
          <w:tcPr>
            <w:tcW w:w="9570" w:type="dxa"/>
            <w:vAlign w:val="bottom"/>
          </w:tcPr>
          <w:p w:rsidR="00E42512" w:rsidRPr="00A571F5" w:rsidRDefault="00E42512" w:rsidP="00E4251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E42512" w:rsidRPr="00A571F5" w:rsidRDefault="00E42512" w:rsidP="00E42512">
      <w:pPr>
        <w:rPr>
          <w:rFonts w:ascii="TH SarabunIT๙" w:hAnsi="TH SarabunIT๙" w:cs="TH SarabunIT๙"/>
        </w:rPr>
      </w:pPr>
    </w:p>
    <w:p w:rsidR="00E42512" w:rsidRPr="00A571F5" w:rsidRDefault="00E42512" w:rsidP="00E42512">
      <w:pPr>
        <w:rPr>
          <w:rFonts w:ascii="TH SarabunIT๙" w:hAnsi="TH SarabunIT๙" w:cs="TH SarabunIT๙"/>
        </w:rPr>
      </w:pPr>
      <w:r w:rsidRPr="00A571F5">
        <w:rPr>
          <w:rFonts w:ascii="TH SarabunIT๙" w:hAnsi="TH SarabunIT๙" w:cs="TH SarabunIT๙"/>
          <w:cs/>
        </w:rPr>
        <w:tab/>
      </w:r>
      <w:r w:rsidRPr="00A571F5">
        <w:rPr>
          <w:rFonts w:ascii="TH SarabunIT๙" w:hAnsi="TH SarabunIT๙" w:cs="TH SarabunIT๙"/>
          <w:cs/>
        </w:rPr>
        <w:tab/>
      </w:r>
      <w:r w:rsidRPr="00A571F5">
        <w:rPr>
          <w:rFonts w:ascii="TH SarabunIT๙" w:hAnsi="TH SarabunIT๙" w:cs="TH SarabunIT๙"/>
          <w:cs/>
        </w:rPr>
        <w:tab/>
      </w:r>
      <w:r w:rsidRPr="00A571F5">
        <w:rPr>
          <w:rFonts w:ascii="TH SarabunIT๙" w:hAnsi="TH SarabunIT๙" w:cs="TH SarabunIT๙"/>
          <w:cs/>
        </w:rPr>
        <w:tab/>
      </w:r>
    </w:p>
    <w:p w:rsidR="00E42512" w:rsidRPr="00A571F5" w:rsidRDefault="00E42512" w:rsidP="00E42512">
      <w:pPr>
        <w:rPr>
          <w:rFonts w:ascii="TH SarabunIT๙" w:hAnsi="TH SarabunIT๙" w:cs="TH SarabunIT๙"/>
        </w:rPr>
      </w:pPr>
    </w:p>
    <w:p w:rsidR="003320C0" w:rsidRPr="00A571F5" w:rsidRDefault="003320C0">
      <w:pPr>
        <w:rPr>
          <w:rFonts w:ascii="TH SarabunIT๙" w:hAnsi="TH SarabunIT๙" w:cs="TH SarabunIT๙"/>
        </w:rPr>
      </w:pPr>
    </w:p>
    <w:p w:rsidR="005B5D56" w:rsidRPr="00A571F5" w:rsidRDefault="005B5D56">
      <w:pPr>
        <w:rPr>
          <w:rFonts w:ascii="TH SarabunIT๙" w:hAnsi="TH SarabunIT๙" w:cs="TH SarabunIT๙"/>
        </w:rPr>
      </w:pPr>
    </w:p>
    <w:p w:rsidR="005B5D56" w:rsidRPr="00A571F5" w:rsidRDefault="005B5D56">
      <w:pPr>
        <w:rPr>
          <w:rFonts w:ascii="TH SarabunIT๙" w:hAnsi="TH SarabunIT๙" w:cs="TH SarabunIT๙"/>
        </w:rPr>
      </w:pPr>
    </w:p>
    <w:p w:rsidR="005B5D56" w:rsidRPr="00A571F5" w:rsidRDefault="005B5D56">
      <w:pPr>
        <w:rPr>
          <w:rFonts w:ascii="TH SarabunIT๙" w:hAnsi="TH SarabunIT๙" w:cs="TH SarabunIT๙"/>
        </w:rPr>
      </w:pPr>
    </w:p>
    <w:sectPr w:rsidR="005B5D56" w:rsidRPr="00A571F5" w:rsidSect="00400811">
      <w:pgSz w:w="11906" w:h="16838"/>
      <w:pgMar w:top="426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>
    <w:applyBreakingRules/>
  </w:compat>
  <w:rsids>
    <w:rsidRoot w:val="00E42512"/>
    <w:rsid w:val="000607CD"/>
    <w:rsid w:val="0007581B"/>
    <w:rsid w:val="00105612"/>
    <w:rsid w:val="00176753"/>
    <w:rsid w:val="001C2602"/>
    <w:rsid w:val="001D4A13"/>
    <w:rsid w:val="00223F4B"/>
    <w:rsid w:val="00253E18"/>
    <w:rsid w:val="00264ABA"/>
    <w:rsid w:val="002C29B8"/>
    <w:rsid w:val="002D2A6C"/>
    <w:rsid w:val="00331A0E"/>
    <w:rsid w:val="003320C0"/>
    <w:rsid w:val="00354DDF"/>
    <w:rsid w:val="00364A42"/>
    <w:rsid w:val="003C34DD"/>
    <w:rsid w:val="00400811"/>
    <w:rsid w:val="00402C1A"/>
    <w:rsid w:val="004071D2"/>
    <w:rsid w:val="00466617"/>
    <w:rsid w:val="004B718E"/>
    <w:rsid w:val="004D30DE"/>
    <w:rsid w:val="0052291D"/>
    <w:rsid w:val="0053052D"/>
    <w:rsid w:val="0053103B"/>
    <w:rsid w:val="00545039"/>
    <w:rsid w:val="00566946"/>
    <w:rsid w:val="0057057F"/>
    <w:rsid w:val="005A59DB"/>
    <w:rsid w:val="005B5D56"/>
    <w:rsid w:val="005F276B"/>
    <w:rsid w:val="00616A86"/>
    <w:rsid w:val="006913AF"/>
    <w:rsid w:val="006A23C7"/>
    <w:rsid w:val="006F5312"/>
    <w:rsid w:val="007256C4"/>
    <w:rsid w:val="0073205A"/>
    <w:rsid w:val="00733DAB"/>
    <w:rsid w:val="007510DF"/>
    <w:rsid w:val="00771415"/>
    <w:rsid w:val="007A1F4F"/>
    <w:rsid w:val="007D3C2C"/>
    <w:rsid w:val="007D4A02"/>
    <w:rsid w:val="007E7B91"/>
    <w:rsid w:val="00811B84"/>
    <w:rsid w:val="00873C90"/>
    <w:rsid w:val="00891194"/>
    <w:rsid w:val="008E53DA"/>
    <w:rsid w:val="0093680A"/>
    <w:rsid w:val="009C6E2E"/>
    <w:rsid w:val="009D4767"/>
    <w:rsid w:val="009F5AA1"/>
    <w:rsid w:val="00A06C12"/>
    <w:rsid w:val="00A20DF7"/>
    <w:rsid w:val="00A571F5"/>
    <w:rsid w:val="00A957B0"/>
    <w:rsid w:val="00AA7563"/>
    <w:rsid w:val="00AC05FA"/>
    <w:rsid w:val="00AE4E86"/>
    <w:rsid w:val="00C070F9"/>
    <w:rsid w:val="00C22316"/>
    <w:rsid w:val="00C51D80"/>
    <w:rsid w:val="00CD2C71"/>
    <w:rsid w:val="00CF3F38"/>
    <w:rsid w:val="00DF5587"/>
    <w:rsid w:val="00E23D89"/>
    <w:rsid w:val="00E42512"/>
    <w:rsid w:val="00E43293"/>
    <w:rsid w:val="00E43340"/>
    <w:rsid w:val="00E76705"/>
    <w:rsid w:val="00E93B25"/>
    <w:rsid w:val="00EA0F72"/>
    <w:rsid w:val="00EE696C"/>
    <w:rsid w:val="00EF6BC9"/>
    <w:rsid w:val="00F20A9F"/>
    <w:rsid w:val="00FA6E21"/>
    <w:rsid w:val="00FE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512"/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B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7F89-EF15-49AE-8C45-58B8E2BF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หมายเลข 2</vt:lpstr>
    </vt:vector>
  </TitlesOfParts>
  <Company>Microsoft Corporation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2</dc:title>
  <dc:creator>iLLuSioN</dc:creator>
  <cp:lastModifiedBy>T031258-7</cp:lastModifiedBy>
  <cp:revision>2</cp:revision>
  <cp:lastPrinted>2016-06-23T04:57:00Z</cp:lastPrinted>
  <dcterms:created xsi:type="dcterms:W3CDTF">2018-05-06T12:35:00Z</dcterms:created>
  <dcterms:modified xsi:type="dcterms:W3CDTF">2018-05-06T12:35:00Z</dcterms:modified>
</cp:coreProperties>
</file>